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C59D" w14:textId="08367053" w:rsidR="00EB1852" w:rsidRDefault="00D27A53" w:rsidP="00EB1852">
      <w:pPr>
        <w:pStyle w:val="Title"/>
        <w:jc w:val="center"/>
      </w:pPr>
      <w:r>
        <w:t xml:space="preserve">Machine Learning for Crowd Dynamics: Unity ML-Agents Optimization Strategies  </w:t>
      </w:r>
    </w:p>
    <w:p w14:paraId="5A4F11CA" w14:textId="46EB815F" w:rsidR="00EB1852" w:rsidRPr="00EB1852" w:rsidRDefault="00D27A53" w:rsidP="00EB1852">
      <w:pPr>
        <w:pStyle w:val="Subtitle"/>
        <w:jc w:val="center"/>
      </w:pPr>
      <w:r>
        <w:t>Dylan Santiago</w:t>
      </w:r>
      <w:r w:rsidR="00EB1852">
        <w:br/>
      </w:r>
      <w:r w:rsidR="00C82F83">
        <w:t>Computer Science Graduate Project/Thesis</w:t>
      </w:r>
      <w:r w:rsidR="00EB1852">
        <w:br/>
      </w:r>
      <w:r w:rsidR="00C82F83">
        <w:t>Project/Thesis</w:t>
      </w:r>
      <w:r w:rsidR="00EB1852">
        <w:t xml:space="preserve"> Advisor: </w:t>
      </w:r>
      <w:r>
        <w:t>Dr. Reale</w:t>
      </w:r>
      <w:r w:rsidR="00EB1852">
        <w:br/>
        <w:t>SUNY Polytechnic Institute</w:t>
      </w:r>
      <w:r w:rsidR="00EB1852">
        <w:br/>
        <w:t xml:space="preserve">Spring </w:t>
      </w:r>
      <w:r w:rsidR="00557AAD">
        <w:t>20</w:t>
      </w:r>
      <w:r>
        <w:t>24</w:t>
      </w:r>
      <w:r w:rsidR="00EB1852">
        <w:br/>
      </w:r>
    </w:p>
    <w:p w14:paraId="4D9C43F6" w14:textId="77777777" w:rsidR="00EB1852" w:rsidRDefault="00EB1852" w:rsidP="00880B28"/>
    <w:p w14:paraId="2A83B5C0" w14:textId="0DCCCADC" w:rsidR="00EB1852" w:rsidRDefault="00C97188" w:rsidP="00C97188">
      <w:pPr>
        <w:pStyle w:val="Heading1"/>
      </w:pPr>
      <w:r>
        <w:t>Overall Objective:</w:t>
      </w:r>
    </w:p>
    <w:p w14:paraId="048F14BF" w14:textId="1BA52C68" w:rsidR="00C97188" w:rsidRDefault="00127ABF" w:rsidP="00C97188">
      <w:r>
        <w:t xml:space="preserve">I want to accomplish building, training, and analyzing a machine learning model that </w:t>
      </w:r>
      <w:proofErr w:type="gramStart"/>
      <w:r>
        <w:t>is able to</w:t>
      </w:r>
      <w:proofErr w:type="gramEnd"/>
      <w:r>
        <w:t xml:space="preserve"> optimize entity movement when operating with a large number of additional entities moving to the same location i.e. Crowd Simulation Optimization. I want to utilize a well-known machine learning package that was made for the Unity Game engine, ml-agent. Hopefully I will be able to use these developed models in future games/projects that I create in the Unity engine.</w:t>
      </w:r>
    </w:p>
    <w:p w14:paraId="3081433F" w14:textId="334F3CC9" w:rsidR="00C97188" w:rsidRDefault="00C97188" w:rsidP="00C97188">
      <w:pPr>
        <w:pStyle w:val="Heading1"/>
      </w:pPr>
      <w:r>
        <w:t>Requirements:</w:t>
      </w:r>
    </w:p>
    <w:p w14:paraId="5E6863B9" w14:textId="1E95B820" w:rsidR="00C97188" w:rsidRDefault="00C97188" w:rsidP="00C97188">
      <w:pPr>
        <w:pStyle w:val="Heading2"/>
      </w:pPr>
      <w:r>
        <w:t>Must-Haves</w:t>
      </w:r>
    </w:p>
    <w:p w14:paraId="4CA084F7" w14:textId="4E3A660D" w:rsidR="00C97188" w:rsidRDefault="00127ABF" w:rsidP="00127ABF">
      <w:pPr>
        <w:pStyle w:val="ListParagraph"/>
        <w:numPr>
          <w:ilvl w:val="0"/>
          <w:numId w:val="5"/>
        </w:numPr>
      </w:pPr>
      <w:r>
        <w:t>Working crowd simulation model that optimizes movement of a large quantity of entities from one point to another.</w:t>
      </w:r>
    </w:p>
    <w:p w14:paraId="203A745E" w14:textId="5BA9F357" w:rsidR="00C97188" w:rsidRDefault="00C97188" w:rsidP="00C97188">
      <w:pPr>
        <w:pStyle w:val="Heading2"/>
      </w:pPr>
      <w:r>
        <w:t>Should-Haves</w:t>
      </w:r>
    </w:p>
    <w:p w14:paraId="37CFB887" w14:textId="17F71E0B" w:rsidR="00D263E2" w:rsidRDefault="00127ABF" w:rsidP="00D263E2">
      <w:pPr>
        <w:pStyle w:val="ListParagraph"/>
        <w:numPr>
          <w:ilvl w:val="0"/>
          <w:numId w:val="5"/>
        </w:numPr>
      </w:pPr>
      <w:r>
        <w:t>Video recordings showing the results of the model when trained with various machine learning algorithms.</w:t>
      </w:r>
    </w:p>
    <w:p w14:paraId="676611AD" w14:textId="53722CA5" w:rsidR="00C97188" w:rsidRDefault="00C97188" w:rsidP="00C97188">
      <w:pPr>
        <w:pStyle w:val="Heading2"/>
      </w:pPr>
      <w:r>
        <w:t>Like-To-Have</w:t>
      </w:r>
    </w:p>
    <w:p w14:paraId="221FAEA1" w14:textId="72F969DE" w:rsidR="00127ABF" w:rsidRDefault="00D263E2" w:rsidP="00C97188">
      <w:pPr>
        <w:pStyle w:val="ListParagraph"/>
        <w:numPr>
          <w:ilvl w:val="0"/>
          <w:numId w:val="5"/>
        </w:numPr>
      </w:pPr>
      <w:r>
        <w:t>Four</w:t>
      </w:r>
      <w:r w:rsidR="00127ABF">
        <w:t xml:space="preserve"> </w:t>
      </w:r>
      <w:r>
        <w:t>c</w:t>
      </w:r>
      <w:r w:rsidR="00127ABF">
        <w:t>omplex environments to test model</w:t>
      </w:r>
      <w:r>
        <w:t>(s) on.</w:t>
      </w:r>
    </w:p>
    <w:p w14:paraId="154D85E6" w14:textId="2CE8025C" w:rsidR="00D263E2" w:rsidRPr="00C97188" w:rsidRDefault="00D263E2" w:rsidP="00C97188">
      <w:pPr>
        <w:pStyle w:val="ListParagraph"/>
        <w:numPr>
          <w:ilvl w:val="0"/>
          <w:numId w:val="5"/>
        </w:numPr>
      </w:pPr>
      <w:r>
        <w:t>Train model on built-in procedural walking animation model to test if animations change for a large number of entities side by side.</w:t>
      </w:r>
    </w:p>
    <w:p w14:paraId="2ACC7078" w14:textId="77777777" w:rsidR="00C97188" w:rsidRPr="00C97188" w:rsidRDefault="00C97188" w:rsidP="00C97188"/>
    <w:p w14:paraId="4E98E187" w14:textId="77777777" w:rsidR="00EB1852" w:rsidRDefault="00EB1852" w:rsidP="00880B28"/>
    <w:p w14:paraId="54E5BF07" w14:textId="77777777" w:rsidR="00EB1852" w:rsidRDefault="00EB1852" w:rsidP="00880B28"/>
    <w:p w14:paraId="5E5417B3" w14:textId="6895E262" w:rsidR="00880B28" w:rsidRDefault="00880B28" w:rsidP="00880B28"/>
    <w:p w14:paraId="591AC681" w14:textId="733E3B32" w:rsidR="00EB1852" w:rsidRDefault="00EB1852" w:rsidP="00880B28"/>
    <w:p w14:paraId="3571E26E" w14:textId="6D0853C6" w:rsidR="00EB1852" w:rsidRDefault="00EB1852" w:rsidP="00880B28"/>
    <w:p w14:paraId="7382CD82" w14:textId="7C12FAB8" w:rsidR="00EB1852" w:rsidRDefault="00EB1852" w:rsidP="00880B28"/>
    <w:p w14:paraId="7F2966D7" w14:textId="725B4C00" w:rsidR="00EB1852" w:rsidRDefault="00EB1852" w:rsidP="00880B28"/>
    <w:p w14:paraId="337F8C9E" w14:textId="3F42638A" w:rsidR="00EB1852" w:rsidRDefault="00EB1852" w:rsidP="00880B28"/>
    <w:p w14:paraId="70F16C50" w14:textId="78D52854" w:rsidR="00EB1852" w:rsidRDefault="00EB1852" w:rsidP="00880B28"/>
    <w:p w14:paraId="247914AE" w14:textId="541B1BEB" w:rsidR="00EB1852" w:rsidRDefault="00EB1852" w:rsidP="00880B28"/>
    <w:p w14:paraId="46199319" w14:textId="5379071F" w:rsidR="00842633" w:rsidRPr="00842633" w:rsidRDefault="00842633" w:rsidP="00842633"/>
    <w:sectPr w:rsidR="00842633" w:rsidRPr="00842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470"/>
    <w:multiLevelType w:val="hybridMultilevel"/>
    <w:tmpl w:val="2D1E2CB4"/>
    <w:lvl w:ilvl="0" w:tplc="044C5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7406"/>
    <w:multiLevelType w:val="hybridMultilevel"/>
    <w:tmpl w:val="D410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62AF"/>
    <w:multiLevelType w:val="hybridMultilevel"/>
    <w:tmpl w:val="A13AB8B4"/>
    <w:lvl w:ilvl="0" w:tplc="BCC69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7D36"/>
    <w:multiLevelType w:val="hybridMultilevel"/>
    <w:tmpl w:val="EF84603C"/>
    <w:lvl w:ilvl="0" w:tplc="22821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7C2"/>
    <w:multiLevelType w:val="hybridMultilevel"/>
    <w:tmpl w:val="185CE950"/>
    <w:lvl w:ilvl="0" w:tplc="5F5E2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557455">
    <w:abstractNumId w:val="1"/>
  </w:num>
  <w:num w:numId="2" w16cid:durableId="1036078035">
    <w:abstractNumId w:val="4"/>
  </w:num>
  <w:num w:numId="3" w16cid:durableId="965086904">
    <w:abstractNumId w:val="0"/>
  </w:num>
  <w:num w:numId="4" w16cid:durableId="2143768844">
    <w:abstractNumId w:val="3"/>
  </w:num>
  <w:num w:numId="5" w16cid:durableId="65406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86"/>
    <w:rsid w:val="00127ABF"/>
    <w:rsid w:val="002C6E6C"/>
    <w:rsid w:val="00557AAD"/>
    <w:rsid w:val="00803086"/>
    <w:rsid w:val="00842633"/>
    <w:rsid w:val="00880B28"/>
    <w:rsid w:val="00A004CE"/>
    <w:rsid w:val="00C82F83"/>
    <w:rsid w:val="00C97188"/>
    <w:rsid w:val="00D263E2"/>
    <w:rsid w:val="00D27A53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FE8C"/>
  <w15:chartTrackingRefBased/>
  <w15:docId w15:val="{7A62D4AA-2D1E-460C-B9DA-61BDED89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85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8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53F-6950-4F35-981E-DB207D4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le</dc:creator>
  <cp:keywords/>
  <dc:description/>
  <cp:lastModifiedBy>Dylan Santiago</cp:lastModifiedBy>
  <cp:revision>10</cp:revision>
  <dcterms:created xsi:type="dcterms:W3CDTF">2021-04-16T16:10:00Z</dcterms:created>
  <dcterms:modified xsi:type="dcterms:W3CDTF">2024-04-10T08:56:00Z</dcterms:modified>
</cp:coreProperties>
</file>